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B6271">
        <w:rPr>
          <w:b/>
          <w:sz w:val="22"/>
          <w:szCs w:val="22"/>
        </w:rPr>
        <w:t>11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F4300B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F4300B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60447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0447D">
              <w:rPr>
                <w:sz w:val="22"/>
                <w:szCs w:val="22"/>
              </w:rPr>
              <w:t>7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60447D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47D" w:rsidRPr="00B404F2" w:rsidRDefault="0060447D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7D" w:rsidRPr="00E8565C" w:rsidRDefault="0060447D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E8565C">
              <w:rPr>
                <w:sz w:val="22"/>
                <w:szCs w:val="22"/>
              </w:rPr>
              <w:t>36:08:3100008:15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7D" w:rsidRPr="00E8565C" w:rsidRDefault="0060447D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E8565C">
              <w:rPr>
                <w:rFonts w:eastAsia="TimesNewRomanPSMT"/>
                <w:color w:val="000000"/>
                <w:sz w:val="22"/>
                <w:szCs w:val="22"/>
              </w:rPr>
              <w:t>6 368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7D" w:rsidRPr="00E8565C" w:rsidRDefault="0060447D" w:rsidP="00E33736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E8565C">
              <w:rPr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47D" w:rsidRPr="0060447D" w:rsidRDefault="0060447D" w:rsidP="0060447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0447D">
              <w:rPr>
                <w:sz w:val="22"/>
                <w:szCs w:val="22"/>
              </w:rPr>
              <w:t xml:space="preserve">Защитные лесные насаждения/ </w:t>
            </w:r>
            <w:r w:rsidRPr="0060447D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60447D" w:rsidRPr="0060447D" w:rsidRDefault="0060447D" w:rsidP="0060447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0447D">
              <w:rPr>
                <w:rFonts w:eastAsia="TimesNewRomanPSMT"/>
                <w:sz w:val="22"/>
                <w:szCs w:val="22"/>
                <w:lang w:eastAsia="en-US"/>
              </w:rPr>
              <w:t>36:08:3100008:152-36/011/2017-1</w:t>
            </w:r>
          </w:p>
          <w:p w:rsidR="0060447D" w:rsidRPr="0060447D" w:rsidRDefault="0060447D" w:rsidP="0060447D">
            <w:pPr>
              <w:ind w:right="-64"/>
              <w:jc w:val="center"/>
              <w:rPr>
                <w:sz w:val="22"/>
                <w:szCs w:val="22"/>
              </w:rPr>
            </w:pPr>
            <w:r w:rsidRPr="0060447D">
              <w:rPr>
                <w:rFonts w:eastAsia="TimesNewRomanPSMT"/>
                <w:sz w:val="22"/>
                <w:szCs w:val="22"/>
                <w:lang w:eastAsia="en-US"/>
              </w:rPr>
              <w:t>06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7D" w:rsidRPr="00F51D3C" w:rsidRDefault="0060447D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7D" w:rsidRPr="00F51D3C" w:rsidRDefault="0060447D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60447D">
        <w:rPr>
          <w:sz w:val="22"/>
          <w:szCs w:val="22"/>
        </w:rPr>
        <w:t>7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F73E8E">
        <w:rPr>
          <w:sz w:val="22"/>
          <w:szCs w:val="22"/>
        </w:rPr>
        <w:t xml:space="preserve"> – не зарегистрированы.</w:t>
      </w:r>
      <w:r w:rsidR="00E1463E">
        <w:rPr>
          <w:sz w:val="22"/>
          <w:szCs w:val="22"/>
        </w:rPr>
        <w:t xml:space="preserve"> </w:t>
      </w:r>
    </w:p>
    <w:p w:rsidR="005840B5" w:rsidRDefault="005840B5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</w:t>
      </w:r>
      <w:r w:rsidR="0060447D">
        <w:rPr>
          <w:sz w:val="22"/>
          <w:szCs w:val="22"/>
        </w:rPr>
        <w:t>7</w:t>
      </w:r>
      <w:r w:rsidR="00AB681B" w:rsidRPr="00482A24">
        <w:rPr>
          <w:sz w:val="22"/>
          <w:szCs w:val="22"/>
        </w:rPr>
        <w:t xml:space="preserve">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60447D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3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60447D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63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6044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 w:rsidR="004D3FE5">
              <w:rPr>
                <w:bCs/>
                <w:sz w:val="22"/>
                <w:szCs w:val="22"/>
              </w:rPr>
              <w:t>2</w:t>
            </w:r>
            <w:r w:rsidR="0060447D">
              <w:rPr>
                <w:bCs/>
                <w:sz w:val="22"/>
                <w:szCs w:val="22"/>
              </w:rPr>
              <w:t>1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F4300B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F4300B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F4300B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F4300B">
              <w:rPr>
                <w:bCs/>
                <w:sz w:val="22"/>
                <w:szCs w:val="22"/>
              </w:rPr>
              <w:t>01</w:t>
            </w:r>
            <w:r w:rsidR="00324951" w:rsidRPr="00F4300B">
              <w:rPr>
                <w:bCs/>
                <w:sz w:val="22"/>
                <w:szCs w:val="22"/>
              </w:rPr>
              <w:t>.0</w:t>
            </w:r>
            <w:r w:rsidRPr="00F4300B">
              <w:rPr>
                <w:bCs/>
                <w:sz w:val="22"/>
                <w:szCs w:val="22"/>
              </w:rPr>
              <w:t>2</w:t>
            </w:r>
            <w:r w:rsidR="00324951" w:rsidRPr="00F4300B">
              <w:rPr>
                <w:bCs/>
                <w:sz w:val="22"/>
                <w:szCs w:val="22"/>
              </w:rPr>
              <w:t>.202</w:t>
            </w:r>
            <w:r w:rsidRPr="00F4300B">
              <w:rPr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60447D">
        <w:rPr>
          <w:sz w:val="22"/>
          <w:szCs w:val="22"/>
        </w:rPr>
        <w:t>510639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</w:t>
      </w:r>
      <w:r w:rsidR="0060447D">
        <w:rPr>
          <w:sz w:val="22"/>
          <w:szCs w:val="22"/>
        </w:rPr>
        <w:t>7</w:t>
      </w:r>
      <w:r w:rsidR="00AB681B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734B6"/>
    <w:rsid w:val="00482798"/>
    <w:rsid w:val="00482A24"/>
    <w:rsid w:val="004D3FE5"/>
    <w:rsid w:val="004E3F21"/>
    <w:rsid w:val="0050527A"/>
    <w:rsid w:val="00507927"/>
    <w:rsid w:val="00510C2A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840B5"/>
    <w:rsid w:val="005F3CDC"/>
    <w:rsid w:val="0060447D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0F2F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0D96"/>
    <w:rsid w:val="00B2342D"/>
    <w:rsid w:val="00B3425D"/>
    <w:rsid w:val="00B35B1D"/>
    <w:rsid w:val="00B40F09"/>
    <w:rsid w:val="00B42FDF"/>
    <w:rsid w:val="00B6754C"/>
    <w:rsid w:val="00B85FEA"/>
    <w:rsid w:val="00B943AF"/>
    <w:rsid w:val="00BB6271"/>
    <w:rsid w:val="00BB71C2"/>
    <w:rsid w:val="00BC3AE8"/>
    <w:rsid w:val="00BC7D3A"/>
    <w:rsid w:val="00BE17D9"/>
    <w:rsid w:val="00C36E28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DE535F"/>
    <w:rsid w:val="00E014FA"/>
    <w:rsid w:val="00E10A61"/>
    <w:rsid w:val="00E1463E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03287"/>
    <w:rsid w:val="00F10481"/>
    <w:rsid w:val="00F10878"/>
    <w:rsid w:val="00F22552"/>
    <w:rsid w:val="00F24FF0"/>
    <w:rsid w:val="00F30ED9"/>
    <w:rsid w:val="00F4300B"/>
    <w:rsid w:val="00F73E8E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5D97-59AC-494E-997D-09BE40F9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4-02-07T06:42:00Z</cp:lastPrinted>
  <dcterms:created xsi:type="dcterms:W3CDTF">2024-02-05T09:43:00Z</dcterms:created>
  <dcterms:modified xsi:type="dcterms:W3CDTF">2024-02-07T06:43:00Z</dcterms:modified>
</cp:coreProperties>
</file>